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2F7D" w:rsidRPr="003907FA" w:rsidRDefault="00DA6A55" w:rsidP="00183DAC">
      <w:pPr>
        <w:jc w:val="center"/>
        <w:rPr>
          <w:rFonts w:asciiTheme="majorHAnsi" w:hAnsiTheme="majorHAnsi" w:cs="Angsana New"/>
          <w:sz w:val="48"/>
          <w:szCs w:val="48"/>
        </w:rPr>
      </w:pPr>
      <w:r w:rsidRPr="003907FA">
        <w:rPr>
          <w:rFonts w:asciiTheme="majorHAnsi" w:hAnsiTheme="majorHAnsi" w:cs="Angsana New"/>
          <w:sz w:val="48"/>
          <w:szCs w:val="48"/>
        </w:rPr>
        <w:t>LISTINO PREZZI</w:t>
      </w:r>
    </w:p>
    <w:p w:rsidR="00DA6A55" w:rsidRPr="003907FA" w:rsidRDefault="00E31390" w:rsidP="00DA6A55">
      <w:pPr>
        <w:jc w:val="center"/>
        <w:rPr>
          <w:rFonts w:asciiTheme="majorHAnsi" w:hAnsiTheme="majorHAnsi" w:cs="Angsana New"/>
          <w:sz w:val="48"/>
          <w:szCs w:val="48"/>
        </w:rPr>
      </w:pPr>
      <w:r w:rsidRPr="003907FA">
        <w:rPr>
          <w:rFonts w:asciiTheme="majorHAnsi" w:hAnsiTheme="majorHAnsi" w:cs="Angsana New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9.45pt;margin-top:34.45pt;width:561pt;height:45pt;z-index:251659264" fillcolor="#daeef3 [664]">
            <v:textbox>
              <w:txbxContent>
                <w:p w:rsidR="00DA6A55" w:rsidRPr="003907FA" w:rsidRDefault="00DA6A55" w:rsidP="00DA6A55">
                  <w:pPr>
                    <w:jc w:val="center"/>
                    <w:rPr>
                      <w:rFonts w:asciiTheme="majorHAnsi" w:hAnsiTheme="majorHAnsi" w:cstheme="minorHAnsi"/>
                      <w:sz w:val="52"/>
                      <w:szCs w:val="52"/>
                    </w:rPr>
                  </w:pPr>
                  <w:r w:rsidRPr="003907FA">
                    <w:rPr>
                      <w:rFonts w:asciiTheme="majorHAnsi" w:hAnsiTheme="majorHAnsi" w:cstheme="minorHAnsi"/>
                      <w:sz w:val="52"/>
                      <w:szCs w:val="52"/>
                    </w:rPr>
                    <w:t>CAMERA DOPPIA</w:t>
                  </w:r>
                </w:p>
              </w:txbxContent>
            </v:textbox>
          </v:shape>
        </w:pict>
      </w:r>
      <w:r w:rsidR="00DA6A55" w:rsidRPr="003907FA">
        <w:rPr>
          <w:rFonts w:asciiTheme="majorHAnsi" w:hAnsiTheme="majorHAnsi" w:cs="Angsana New"/>
          <w:sz w:val="48"/>
          <w:szCs w:val="48"/>
        </w:rPr>
        <w:t>“IPERURANIO HOTEL”</w:t>
      </w:r>
    </w:p>
    <w:p w:rsidR="00DA6A55" w:rsidRPr="003907FA" w:rsidRDefault="00E31390" w:rsidP="00DA6A55">
      <w:pPr>
        <w:jc w:val="center"/>
        <w:rPr>
          <w:rFonts w:asciiTheme="majorHAnsi" w:hAnsiTheme="majorHAnsi" w:cs="Angsana New"/>
        </w:rPr>
      </w:pPr>
      <w:r w:rsidRPr="003907FA">
        <w:rPr>
          <w:rFonts w:asciiTheme="majorHAnsi" w:hAnsiTheme="majorHAnsi" w:cs="Angsana New"/>
          <w:noProof/>
        </w:rPr>
        <w:pict>
          <v:shape id="_x0000_s1047" type="#_x0000_t202" style="position:absolute;left:0;text-align:left;margin-left:-39.45pt;margin-top:287.95pt;width:561pt;height:49.3pt;z-index:251669504" fillcolor="#c6d9f1 [671]">
            <v:textbox>
              <w:txbxContent>
                <w:p w:rsidR="00F16637" w:rsidRPr="003907FA" w:rsidRDefault="00F16637" w:rsidP="00F16637">
                  <w:pPr>
                    <w:jc w:val="center"/>
                    <w:rPr>
                      <w:rFonts w:asciiTheme="majorHAnsi" w:hAnsiTheme="majorHAnsi" w:cstheme="minorHAnsi"/>
                      <w:sz w:val="56"/>
                      <w:szCs w:val="56"/>
                    </w:rPr>
                  </w:pPr>
                  <w:r w:rsidRPr="003907FA">
                    <w:rPr>
                      <w:rFonts w:asciiTheme="majorHAnsi" w:hAnsiTheme="majorHAnsi" w:cstheme="minorHAnsi"/>
                      <w:sz w:val="56"/>
                      <w:szCs w:val="56"/>
                    </w:rPr>
                    <w:t>CAMERA TRIPLA</w:t>
                  </w:r>
                </w:p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48" type="#_x0000_t202" style="position:absolute;left:0;text-align:left;margin-left:-39.45pt;margin-top:337.25pt;width:280.5pt;height:246.75pt;z-index:251670528" fillcolor="#d99594 [1941]">
            <v:textbox>
              <w:txbxContent>
                <w:p w:rsidR="00F16637" w:rsidRDefault="00F16637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49" type="#_x0000_t202" style="position:absolute;left:0;text-align:left;margin-left:241.05pt;margin-top:337.25pt;width:280.5pt;height:246.75pt;z-index:251671552" fillcolor="#d99594 [1941]">
            <v:textbox>
              <w:txbxContent>
                <w:p w:rsidR="00F16637" w:rsidRDefault="00F16637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55" type="#_x0000_t202" style="position:absolute;left:0;text-align:left;margin-left:241.05pt;margin-top:488pt;width:280.5pt;height:96pt;z-index:251677696" fillcolor="#c6d9f1 [671]">
            <v:textbox>
              <w:txbxContent>
                <w:p w:rsidR="00F16637" w:rsidRDefault="00F16637" w:rsidP="00F16637">
                  <w:r>
                    <w:t>P</w:t>
                  </w:r>
                  <w:r w:rsidR="00183DAC">
                    <w:t>rezz</w:t>
                  </w:r>
                  <w:r>
                    <w:t>o giornaliero</w:t>
                  </w:r>
                  <w:r w:rsidR="00366487">
                    <w:t>:</w:t>
                  </w:r>
                  <w:r>
                    <w:t xml:space="preserve">                                       </w:t>
                  </w:r>
                  <w:r w:rsidR="00183DAC">
                    <w:t xml:space="preserve">        </w:t>
                  </w:r>
                  <w:r>
                    <w:t xml:space="preserve">   </w:t>
                  </w:r>
                  <w:r w:rsidR="00183DAC">
                    <w:t xml:space="preserve">  8</w:t>
                  </w:r>
                  <w:r>
                    <w:t>5€</w:t>
                  </w:r>
                </w:p>
                <w:p w:rsidR="00F16637" w:rsidRDefault="00F16637" w:rsidP="00F16637">
                  <w:r>
                    <w:t>(dalle ore 14.00 alle ore 09.00)</w:t>
                  </w:r>
                </w:p>
                <w:p w:rsidR="00F16637" w:rsidRDefault="00F16637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54" type="#_x0000_t202" style="position:absolute;left:0;text-align:left;margin-left:-39.45pt;margin-top:488pt;width:280.5pt;height:96pt;z-index:251676672" fillcolor="#c6d9f1 [671]">
            <v:textbox>
              <w:txbxContent>
                <w:p w:rsidR="00F16637" w:rsidRDefault="00F16637" w:rsidP="00F16637">
                  <w:r>
                    <w:t>P</w:t>
                  </w:r>
                  <w:r w:rsidR="00183DAC">
                    <w:t>rezz</w:t>
                  </w:r>
                  <w:r>
                    <w:t>o giornaliero</w:t>
                  </w:r>
                  <w:r w:rsidR="00183DAC">
                    <w:t>:</w:t>
                  </w:r>
                  <w:r>
                    <w:t xml:space="preserve">                                        </w:t>
                  </w:r>
                  <w:r w:rsidR="00183DAC">
                    <w:t xml:space="preserve">          9</w:t>
                  </w:r>
                  <w:r>
                    <w:t>5€</w:t>
                  </w:r>
                </w:p>
                <w:p w:rsidR="00F16637" w:rsidRDefault="00F16637" w:rsidP="00F16637">
                  <w:r>
                    <w:t>(dalle ore 14.00 alle ore 09.00)</w:t>
                  </w:r>
                </w:p>
                <w:p w:rsidR="00F16637" w:rsidRDefault="00F16637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53" type="#_x0000_t202" style="position:absolute;left:0;text-align:left;margin-left:241.05pt;margin-top:400.25pt;width:280.5pt;height:87.75pt;z-index:251675648" fillcolor="#c6d9f1 [671]">
            <v:textbox>
              <w:txbxContent>
                <w:p w:rsidR="00F16637" w:rsidRDefault="00F16637" w:rsidP="00F16637">
                  <w:r>
                    <w:t>Pacchetto settimanale</w:t>
                  </w:r>
                  <w:r w:rsidR="00366487">
                    <w:t>:</w:t>
                  </w:r>
                  <w:r>
                    <w:t xml:space="preserve">                                       </w:t>
                  </w:r>
                  <w:r w:rsidR="00183DAC">
                    <w:t xml:space="preserve">     5</w:t>
                  </w:r>
                  <w:r>
                    <w:t xml:space="preserve">50€ </w:t>
                  </w:r>
                </w:p>
                <w:p w:rsidR="00F16637" w:rsidRDefault="00F16637" w:rsidP="00F16637">
                  <w:r>
                    <w:t xml:space="preserve"> (da sabato ore 14.00 a sabato ore 09.00)</w:t>
                  </w:r>
                </w:p>
                <w:p w:rsidR="00F16637" w:rsidRDefault="00F16637" w:rsidP="00F16637"/>
                <w:p w:rsidR="00F16637" w:rsidRDefault="00F16637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52" type="#_x0000_t202" style="position:absolute;left:0;text-align:left;margin-left:-39.45pt;margin-top:400.25pt;width:280.5pt;height:87.75pt;z-index:251674624" fillcolor="#c6d9f1 [671]">
            <v:textbox>
              <w:txbxContent>
                <w:p w:rsidR="00F16637" w:rsidRDefault="00F16637" w:rsidP="00F16637">
                  <w:r>
                    <w:t xml:space="preserve">Pacchetto settimanale:                                   </w:t>
                  </w:r>
                  <w:r w:rsidR="00183DAC">
                    <w:t xml:space="preserve">    </w:t>
                  </w:r>
                  <w:r>
                    <w:t xml:space="preserve">   </w:t>
                  </w:r>
                  <w:r w:rsidR="00183DAC">
                    <w:t>630</w:t>
                  </w:r>
                  <w:r>
                    <w:t>€</w:t>
                  </w:r>
                </w:p>
                <w:p w:rsidR="00F16637" w:rsidRDefault="00F16637" w:rsidP="00F16637">
                  <w:r>
                    <w:t xml:space="preserve"> (da sabato ore 14.00 a sabato ore 09.00)</w:t>
                  </w:r>
                </w:p>
                <w:p w:rsidR="00F16637" w:rsidRDefault="00F16637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51" type="#_x0000_t202" style="position:absolute;left:0;text-align:left;margin-left:241.05pt;margin-top:337.25pt;width:280.5pt;height:63pt;z-index:251673600" fillcolor="#c6d9f1 [671]">
            <v:textbox>
              <w:txbxContent>
                <w:p w:rsidR="00F16637" w:rsidRDefault="00F16637" w:rsidP="00F16637">
                  <w:r>
                    <w:t xml:space="preserve">                                    BASSA STAGIONE</w:t>
                  </w:r>
                </w:p>
                <w:p w:rsidR="00F16637" w:rsidRDefault="00F16637" w:rsidP="00F16637">
                  <w:r>
                    <w:t xml:space="preserve">                        (Dal 01/10/2016  al  31/03/2016)</w:t>
                  </w:r>
                </w:p>
                <w:p w:rsidR="00F16637" w:rsidRDefault="00F16637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50" type="#_x0000_t202" style="position:absolute;left:0;text-align:left;margin-left:-39.45pt;margin-top:337.25pt;width:280.5pt;height:63pt;z-index:251672576" fillcolor="#c6d9f1 [671]">
            <v:textbox>
              <w:txbxContent>
                <w:p w:rsidR="00F16637" w:rsidRDefault="00F16637" w:rsidP="00F16637">
                  <w:r>
                    <w:t xml:space="preserve">                                   ALTA STAGIONE</w:t>
                  </w:r>
                </w:p>
                <w:p w:rsidR="00F16637" w:rsidRDefault="00F16637" w:rsidP="00F16637">
                  <w:r>
                    <w:t xml:space="preserve">                     ( Dal 01/04/2016 al  30/09/2016)</w:t>
                  </w:r>
                </w:p>
                <w:p w:rsidR="00F16637" w:rsidRDefault="00F16637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44" type="#_x0000_t202" style="position:absolute;left:0;text-align:left;margin-left:241.05pt;margin-top:161.75pt;width:280.5pt;height:84.75pt;z-index:251667456" fillcolor="#daeef3 [664]">
            <v:textbox>
              <w:txbxContent>
                <w:p w:rsidR="009E6A44" w:rsidRDefault="009E6A44" w:rsidP="009E6A44">
                  <w:r>
                    <w:t>P</w:t>
                  </w:r>
                  <w:r w:rsidR="00183DAC">
                    <w:t>rezz</w:t>
                  </w:r>
                  <w:r>
                    <w:t>o giornaliero</w:t>
                  </w:r>
                  <w:r w:rsidR="00183DAC">
                    <w:t>:</w:t>
                  </w:r>
                  <w:r w:rsidR="00F16637">
                    <w:t xml:space="preserve">                                            </w:t>
                  </w:r>
                  <w:r w:rsidR="00183DAC">
                    <w:t xml:space="preserve">   </w:t>
                  </w:r>
                  <w:r w:rsidR="00F16637">
                    <w:t xml:space="preserve"> 65€</w:t>
                  </w:r>
                </w:p>
                <w:p w:rsidR="009E6A44" w:rsidRDefault="009E6A44" w:rsidP="009E6A44">
                  <w:r>
                    <w:t>(dalle ore 14.00 alle ore 09.00)</w:t>
                  </w:r>
                </w:p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43" type="#_x0000_t202" style="position:absolute;left:0;text-align:left;margin-left:241.05pt;margin-top:86pt;width:280.5pt;height:75.75pt;z-index:251666432" fillcolor="#daeef3 [664]">
            <v:textbox>
              <w:txbxContent>
                <w:p w:rsidR="00F16637" w:rsidRDefault="009E6A44" w:rsidP="00F16637">
                  <w:r>
                    <w:t>Pacchetto settimanale</w:t>
                  </w:r>
                  <w:r w:rsidR="00366487">
                    <w:t>:</w:t>
                  </w:r>
                  <w:r w:rsidR="00F16637">
                    <w:t xml:space="preserve">                                         350€ </w:t>
                  </w:r>
                </w:p>
                <w:p w:rsidR="00F16637" w:rsidRDefault="00F16637" w:rsidP="00F16637">
                  <w:r>
                    <w:t xml:space="preserve"> (da sabato ore 14.00 a sabato ore 09.00)</w:t>
                  </w:r>
                </w:p>
                <w:p w:rsidR="00F16637" w:rsidRDefault="00F16637"/>
                <w:p w:rsidR="009E6A44" w:rsidRDefault="00F16637">
                  <w:r>
                    <w:t>(</w:t>
                  </w:r>
                  <w:r w:rsidR="009E6A44">
                    <w:t>da sabato ore 14.00 a sabato ore 09.00)</w:t>
                  </w:r>
                </w:p>
                <w:p w:rsidR="00F16637" w:rsidRDefault="00F16637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42" type="#_x0000_t202" style="position:absolute;left:0;text-align:left;margin-left:-39.45pt;margin-top:161.75pt;width:280.5pt;height:84.75pt;z-index:251665408" fillcolor="#daeef3 [664]">
            <v:textbox>
              <w:txbxContent>
                <w:p w:rsidR="009E6A44" w:rsidRDefault="009E6A44">
                  <w:r>
                    <w:t>P</w:t>
                  </w:r>
                  <w:r w:rsidR="00183DAC">
                    <w:t>rezz</w:t>
                  </w:r>
                  <w:r>
                    <w:t>o giornaliero</w:t>
                  </w:r>
                  <w:r w:rsidR="00183DAC">
                    <w:t>:</w:t>
                  </w:r>
                  <w:r w:rsidR="00F16637">
                    <w:t xml:space="preserve">                                          75€</w:t>
                  </w:r>
                </w:p>
                <w:p w:rsidR="009E6A44" w:rsidRDefault="009E6A44">
                  <w:r>
                    <w:t>(dalle ore 14.00 alle ore 09.00)</w:t>
                  </w:r>
                </w:p>
                <w:p w:rsidR="009E6A44" w:rsidRDefault="009E6A44">
                  <w:r>
                    <w:t xml:space="preserve"> </w:t>
                  </w:r>
                </w:p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37" type="#_x0000_t202" style="position:absolute;left:0;text-align:left;margin-left:-39.45pt;margin-top:38pt;width:280.5pt;height:191.25pt;z-index:251660288" fillcolor="#fabf8f [1945]">
            <v:textbox>
              <w:txbxContent>
                <w:p w:rsidR="00DA6A55" w:rsidRDefault="00DA6A55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41" type="#_x0000_t202" style="position:absolute;left:0;text-align:left;margin-left:-39.45pt;margin-top:86pt;width:280.5pt;height:75.75pt;z-index:251664384" fillcolor="#daeef3 [664]">
            <v:textbox>
              <w:txbxContent>
                <w:p w:rsidR="00F16637" w:rsidRDefault="009E6A44">
                  <w:r>
                    <w:t>Pacchetto settimanale</w:t>
                  </w:r>
                  <w:r w:rsidR="00F16637">
                    <w:t>:                                       430 €</w:t>
                  </w:r>
                </w:p>
                <w:p w:rsidR="00DA6A55" w:rsidRDefault="00F16637">
                  <w:r>
                    <w:t xml:space="preserve"> </w:t>
                  </w:r>
                  <w:r w:rsidR="009E6A44">
                    <w:t>(da sabato ore 14.00 a sabato ore 09.00)</w:t>
                  </w:r>
                </w:p>
                <w:p w:rsidR="009E6A44" w:rsidRDefault="009E6A44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38" type="#_x0000_t202" style="position:absolute;left:0;text-align:left;margin-left:241.05pt;margin-top:38pt;width:280.5pt;height:191.25pt;z-index:251661312" fillcolor="#fabf8f [1945]">
            <v:textbox>
              <w:txbxContent>
                <w:p w:rsidR="00DA6A55" w:rsidRDefault="00DA6A55"/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40" type="#_x0000_t202" style="position:absolute;left:0;text-align:left;margin-left:241.05pt;margin-top:38pt;width:280.5pt;height:48pt;z-index:251663360" fillcolor="#daeef3 [664]">
            <v:textbox>
              <w:txbxContent>
                <w:p w:rsidR="00DA6A55" w:rsidRDefault="00DA6A55">
                  <w:r>
                    <w:t xml:space="preserve">                                        BASSA STAGIONE</w:t>
                  </w:r>
                </w:p>
                <w:p w:rsidR="00DA6A55" w:rsidRDefault="00DA6A55">
                  <w:r>
                    <w:t xml:space="preserve">                        (Dal 01/10/2016  al  31/03/2016)</w:t>
                  </w:r>
                </w:p>
                <w:p w:rsidR="00DA6A55" w:rsidRDefault="00DA6A55">
                  <w:r>
                    <w:t xml:space="preserve">                               </w:t>
                  </w:r>
                </w:p>
              </w:txbxContent>
            </v:textbox>
          </v:shape>
        </w:pict>
      </w:r>
      <w:r w:rsidRPr="003907FA">
        <w:rPr>
          <w:rFonts w:asciiTheme="majorHAnsi" w:hAnsiTheme="majorHAnsi" w:cs="Angsana New"/>
          <w:noProof/>
        </w:rPr>
        <w:pict>
          <v:shape id="_x0000_s1039" type="#_x0000_t202" style="position:absolute;left:0;text-align:left;margin-left:-39.45pt;margin-top:38pt;width:280.5pt;height:48pt;z-index:251662336" fillcolor="#daeef3 [664]">
            <v:textbox>
              <w:txbxContent>
                <w:p w:rsidR="00DA6A55" w:rsidRDefault="00DA6A55">
                  <w:r>
                    <w:t xml:space="preserve">                                     ALTA STAGIONE</w:t>
                  </w:r>
                </w:p>
                <w:p w:rsidR="00DA6A55" w:rsidRDefault="00DA6A55">
                  <w:r>
                    <w:t xml:space="preserve">                     ( Dal 01/04/2016 al  30/09/2016)</w:t>
                  </w:r>
                </w:p>
              </w:txbxContent>
            </v:textbox>
          </v:shape>
        </w:pict>
      </w:r>
    </w:p>
    <w:sectPr w:rsidR="00DA6A55" w:rsidRPr="003907FA" w:rsidSect="00082F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>
    <w:useFELayout/>
  </w:compat>
  <w:rsids>
    <w:rsidRoot w:val="00CA412E"/>
    <w:rsid w:val="00082F7D"/>
    <w:rsid w:val="00183DAC"/>
    <w:rsid w:val="001F3677"/>
    <w:rsid w:val="00286570"/>
    <w:rsid w:val="002C4A6C"/>
    <w:rsid w:val="0031214C"/>
    <w:rsid w:val="00366487"/>
    <w:rsid w:val="003907FA"/>
    <w:rsid w:val="006D269B"/>
    <w:rsid w:val="00942252"/>
    <w:rsid w:val="009C5982"/>
    <w:rsid w:val="009E6A44"/>
    <w:rsid w:val="00CA412E"/>
    <w:rsid w:val="00DA6A55"/>
    <w:rsid w:val="00E31390"/>
    <w:rsid w:val="00EC297A"/>
    <w:rsid w:val="00F1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F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7BB0-8199-4ACE-A55B-8B971604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ALUNNO</cp:lastModifiedBy>
  <cp:revision>5</cp:revision>
  <cp:lastPrinted>2016-04-19T13:35:00Z</cp:lastPrinted>
  <dcterms:created xsi:type="dcterms:W3CDTF">2016-04-19T14:37:00Z</dcterms:created>
  <dcterms:modified xsi:type="dcterms:W3CDTF">2016-04-26T12:56:00Z</dcterms:modified>
</cp:coreProperties>
</file>